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5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mn-MN"/>
        </w:rPr>
      </w:pPr>
      <w:r>
        <w:rPr>
          <w:rFonts w:ascii="Arial" w:hAnsi="Arial" w:cs="Arial"/>
          <w:sz w:val="24"/>
          <w:szCs w:val="40"/>
          <w:lang w:val="mn-MN"/>
        </w:rPr>
        <w:t>Хөгжлийн салбар</w:t>
      </w:r>
    </w:p>
    <w:p w:rsidR="00CC2E45" w:rsidRDefault="00CC2E45" w:rsidP="00CC2E45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mn-MN"/>
        </w:rPr>
      </w:pPr>
      <w:r>
        <w:rPr>
          <w:rFonts w:ascii="Arial" w:hAnsi="Arial" w:cs="Arial"/>
          <w:sz w:val="40"/>
          <w:szCs w:val="40"/>
          <w:lang w:val="mn-MN"/>
        </w:rPr>
        <w:t>МОНГОЛ УЛСЫН ХӨГЖЛИЙН САЛБАР</w:t>
      </w:r>
    </w:p>
    <w:p w:rsidR="00586D5C" w:rsidRPr="00554A51" w:rsidRDefault="00CC2E45" w:rsidP="00CC2E4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0081" cy="164592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EA1288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6"/>
          <w:szCs w:val="36"/>
          <w:lang w:val="mn-MN"/>
        </w:rPr>
      </w:pP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 xml:space="preserve">ТӨРИЙН ЖИНХЭНЭ АЛБАН ХААГЧИЙН </w:t>
      </w: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br/>
      </w:r>
      <w:r w:rsidR="00CC2E45">
        <w:rPr>
          <w:rFonts w:ascii="Arial" w:hAnsi="Arial" w:cs="Arial"/>
          <w:color w:val="4472C4" w:themeColor="accent5"/>
          <w:sz w:val="36"/>
          <w:szCs w:val="36"/>
          <w:lang w:val="mn-MN"/>
        </w:rPr>
        <w:t>.....</w:t>
      </w:r>
      <w:r w:rsidR="00EC4682"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 xml:space="preserve"> ОНЫ</w:t>
      </w:r>
      <w:r w:rsidR="009A6DA7"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 xml:space="preserve"> ГҮЙЦЭТГЭЛИЙН</w:t>
      </w: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br/>
      </w:r>
      <w:r w:rsidR="002C66CD"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>ТӨЛӨВЛӨГӨӨ</w:t>
      </w:r>
    </w:p>
    <w:p w:rsidR="005E7857" w:rsidRPr="00CC2E45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</w:pP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Байгууллагын нэр: </w:t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ab/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ab/>
      </w:r>
      <w:r w:rsidR="00CC2E45"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>.........................................................................................</w:t>
      </w:r>
    </w:p>
    <w:p w:rsidR="00126DB5" w:rsidRPr="00CC2E45" w:rsidRDefault="00526E24" w:rsidP="00DA7142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32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Зохион байгуулалтын </w:t>
      </w:r>
      <w:r w:rsidR="00AC32CE"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>нэгж:</w:t>
      </w:r>
      <w:r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    </w:t>
      </w:r>
      <w:r w:rsidR="00CC2E45"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>..................................................................................</w:t>
      </w:r>
    </w:p>
    <w:p w:rsidR="004D0A6B" w:rsidRPr="00395E95" w:rsidRDefault="004D0A6B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 w:val="24"/>
          <w:szCs w:val="24"/>
          <w:lang w:val="mn-MN"/>
        </w:rPr>
      </w:pPr>
      <w:r w:rsidRPr="003F478E">
        <w:rPr>
          <w:rFonts w:ascii="Arial" w:hAnsi="Arial" w:cs="Arial"/>
          <w:i/>
          <w:sz w:val="24"/>
          <w:szCs w:val="24"/>
          <w:lang w:val="mn-MN"/>
        </w:rPr>
        <w:t>Төлөвлөгөө баталсан:</w:t>
      </w:r>
      <w:r w:rsidR="00395E95" w:rsidRPr="003F478E">
        <w:rPr>
          <w:rFonts w:ascii="Arial" w:hAnsi="Arial" w:cs="Arial"/>
          <w:i/>
          <w:sz w:val="24"/>
          <w:szCs w:val="24"/>
          <w:lang w:val="mn-MN"/>
        </w:rPr>
        <w:t xml:space="preserve"> </w:t>
      </w:r>
      <w:r w:rsidR="00395E95" w:rsidRPr="003F478E">
        <w:rPr>
          <w:rFonts w:ascii="Arial" w:hAnsi="Arial" w:cs="Arial"/>
          <w:i/>
          <w:sz w:val="24"/>
          <w:szCs w:val="24"/>
          <w:lang w:val="mn-MN"/>
        </w:rPr>
        <w:tab/>
      </w:r>
      <w:r w:rsidR="00395E95" w:rsidRPr="00395E95">
        <w:rPr>
          <w:rFonts w:ascii="Arial" w:hAnsi="Arial" w:cs="Arial"/>
          <w:b/>
          <w:i/>
          <w:sz w:val="24"/>
          <w:szCs w:val="24"/>
          <w:lang w:val="mn-MN"/>
        </w:rPr>
        <w:tab/>
      </w:r>
      <w:r w:rsidR="00F61B47">
        <w:rPr>
          <w:rFonts w:ascii="Arial" w:hAnsi="Arial" w:cs="Arial"/>
          <w:b/>
          <w:i/>
          <w:sz w:val="24"/>
          <w:szCs w:val="24"/>
          <w:lang w:val="mn-MN"/>
        </w:rPr>
        <w:t xml:space="preserve">Нэгжийн </w:t>
      </w:r>
      <w:r w:rsidR="00526E24">
        <w:rPr>
          <w:rFonts w:ascii="Arial" w:hAnsi="Arial" w:cs="Arial"/>
          <w:b/>
          <w:i/>
          <w:sz w:val="24"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395E95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 w:val="24"/>
          <w:szCs w:val="24"/>
          <w:lang w:val="mn-MN"/>
        </w:rPr>
      </w:pPr>
      <w:r w:rsidRPr="003F478E">
        <w:rPr>
          <w:rFonts w:ascii="Arial" w:hAnsi="Arial" w:cs="Arial"/>
          <w:i/>
          <w:sz w:val="24"/>
          <w:szCs w:val="24"/>
          <w:lang w:val="mn-MN"/>
        </w:rPr>
        <w:t>Төлөвлөгөө боловсруулсан:</w:t>
      </w:r>
      <w:r w:rsidR="00395E95" w:rsidRPr="00395E95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="00395E95" w:rsidRPr="00395E95">
        <w:rPr>
          <w:rFonts w:ascii="Arial" w:hAnsi="Arial" w:cs="Arial"/>
          <w:b/>
          <w:i/>
          <w:sz w:val="24"/>
          <w:szCs w:val="24"/>
          <w:lang w:val="mn-MN"/>
        </w:rPr>
        <w:tab/>
      </w:r>
      <w:r w:rsidRPr="00395E95">
        <w:rPr>
          <w:rFonts w:ascii="Arial" w:hAnsi="Arial" w:cs="Arial"/>
          <w:b/>
          <w:i/>
          <w:sz w:val="24"/>
          <w:szCs w:val="24"/>
          <w:lang w:val="mn-MN"/>
        </w:rPr>
        <w:t>Тө</w:t>
      </w:r>
      <w:r w:rsidR="00F61B47">
        <w:rPr>
          <w:rFonts w:ascii="Arial" w:hAnsi="Arial" w:cs="Arial"/>
          <w:b/>
          <w:i/>
          <w:sz w:val="24"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mn-MN"/>
        </w:rPr>
      </w:pPr>
      <w:r>
        <w:rPr>
          <w:rFonts w:ascii="Arial" w:hAnsi="Arial" w:cs="Arial"/>
          <w:sz w:val="24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Default="00174CB7" w:rsidP="00174CB7">
      <w:pPr>
        <w:spacing w:after="0" w:line="240" w:lineRule="auto"/>
        <w:jc w:val="center"/>
        <w:rPr>
          <w:rFonts w:ascii="Arial" w:hAnsi="Arial" w:cs="Arial"/>
          <w:sz w:val="40"/>
          <w:szCs w:val="40"/>
          <w:lang w:val="mn-MN"/>
        </w:rPr>
      </w:pPr>
      <w:r>
        <w:rPr>
          <w:rFonts w:ascii="Arial" w:hAnsi="Arial" w:cs="Arial"/>
          <w:sz w:val="40"/>
          <w:szCs w:val="40"/>
          <w:lang w:val="mn-MN"/>
        </w:rPr>
        <w:t>ЗАСАГ ЗАХИРГАА, НУТАГ ДЭВСГЭРИЙН НЭГЖ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5C4CD2" wp14:editId="31FBDDB8">
            <wp:extent cx="1170081" cy="1645920"/>
            <wp:effectExtent l="0" t="0" r="0" b="0"/>
            <wp:docPr id="7" name="Picture 7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EA1288" w:rsidRDefault="00174CB7" w:rsidP="00174CB7">
      <w:pPr>
        <w:spacing w:after="0" w:line="240" w:lineRule="auto"/>
        <w:jc w:val="center"/>
        <w:rPr>
          <w:rFonts w:ascii="Arial" w:hAnsi="Arial" w:cs="Arial"/>
          <w:color w:val="4472C4" w:themeColor="accent5"/>
          <w:sz w:val="36"/>
          <w:szCs w:val="36"/>
          <w:lang w:val="mn-MN"/>
        </w:rPr>
      </w:pP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 xml:space="preserve">ТӨРИЙН ЖИНХЭНЭ АЛБАН ХААГЧИЙН </w:t>
      </w: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br/>
      </w:r>
      <w:r>
        <w:rPr>
          <w:rFonts w:ascii="Arial" w:hAnsi="Arial" w:cs="Arial"/>
          <w:color w:val="4472C4" w:themeColor="accent5"/>
          <w:sz w:val="36"/>
          <w:szCs w:val="36"/>
          <w:lang w:val="mn-MN"/>
        </w:rPr>
        <w:t>.....</w:t>
      </w: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t xml:space="preserve"> ОНЫ ГҮЙЦЭТГЭЛИЙН</w:t>
      </w:r>
      <w:r w:rsidRPr="00EA1288">
        <w:rPr>
          <w:rFonts w:ascii="Arial" w:hAnsi="Arial" w:cs="Arial"/>
          <w:color w:val="4472C4" w:themeColor="accent5"/>
          <w:sz w:val="36"/>
          <w:szCs w:val="36"/>
          <w:lang w:val="mn-MN"/>
        </w:rPr>
        <w:br/>
        <w:t>ТӨЛӨВЛӨГӨӨ</w:t>
      </w:r>
    </w:p>
    <w:p w:rsidR="00174CB7" w:rsidRPr="00CC2E45" w:rsidRDefault="00174CB7" w:rsidP="00174CB7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</w:pP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Байгууллагын нэр: </w:t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ab/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ab/>
        <w:t>.........................................................................................</w:t>
      </w:r>
    </w:p>
    <w:p w:rsidR="00526E24" w:rsidRPr="00CC2E45" w:rsidRDefault="00526E24" w:rsidP="00526E24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32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Зохион байгуулалтын </w:t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>нэгж:</w:t>
      </w:r>
      <w:r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 xml:space="preserve">    </w:t>
      </w:r>
      <w:r w:rsidRPr="00CC2E45">
        <w:rPr>
          <w:rFonts w:ascii="Arial" w:hAnsi="Arial" w:cs="Arial"/>
          <w:color w:val="A6A6A6" w:themeColor="background1" w:themeShade="A6"/>
          <w:sz w:val="24"/>
          <w:szCs w:val="36"/>
          <w:lang w:val="mn-MN"/>
        </w:rPr>
        <w:t>..................................................................................</w:t>
      </w:r>
    </w:p>
    <w:p w:rsidR="00174CB7" w:rsidRPr="00395E95" w:rsidRDefault="00174CB7" w:rsidP="00174CB7">
      <w:pPr>
        <w:spacing w:before="1080" w:after="0" w:line="240" w:lineRule="auto"/>
        <w:ind w:left="720" w:firstLine="720"/>
        <w:rPr>
          <w:rFonts w:ascii="Arial" w:hAnsi="Arial" w:cs="Arial"/>
          <w:b/>
          <w:i/>
          <w:sz w:val="24"/>
          <w:szCs w:val="24"/>
          <w:lang w:val="mn-MN"/>
        </w:rPr>
      </w:pPr>
      <w:r w:rsidRPr="003F478E">
        <w:rPr>
          <w:rFonts w:ascii="Arial" w:hAnsi="Arial" w:cs="Arial"/>
          <w:i/>
          <w:sz w:val="24"/>
          <w:szCs w:val="24"/>
          <w:lang w:val="mn-MN"/>
        </w:rPr>
        <w:t xml:space="preserve">Төлөвлөгөө баталсан: </w:t>
      </w:r>
      <w:r w:rsidRPr="003F478E">
        <w:rPr>
          <w:rFonts w:ascii="Arial" w:hAnsi="Arial" w:cs="Arial"/>
          <w:i/>
          <w:sz w:val="24"/>
          <w:szCs w:val="24"/>
          <w:lang w:val="mn-MN"/>
        </w:rPr>
        <w:tab/>
      </w:r>
      <w:r w:rsidRPr="00395E95">
        <w:rPr>
          <w:rFonts w:ascii="Arial" w:hAnsi="Arial" w:cs="Arial"/>
          <w:b/>
          <w:i/>
          <w:sz w:val="24"/>
          <w:szCs w:val="24"/>
          <w:lang w:val="mn-MN"/>
        </w:rPr>
        <w:tab/>
      </w:r>
      <w:r>
        <w:rPr>
          <w:rFonts w:ascii="Arial" w:hAnsi="Arial" w:cs="Arial"/>
          <w:b/>
          <w:i/>
          <w:sz w:val="24"/>
          <w:szCs w:val="24"/>
          <w:lang w:val="mn-MN"/>
        </w:rPr>
        <w:t>Нэгжийн</w:t>
      </w:r>
      <w:r w:rsidR="00526E24">
        <w:rPr>
          <w:rFonts w:ascii="Arial" w:hAnsi="Arial" w:cs="Arial"/>
          <w:b/>
          <w:i/>
          <w:sz w:val="24"/>
          <w:szCs w:val="24"/>
          <w:lang w:val="mn-MN"/>
        </w:rPr>
        <w:t xml:space="preserve"> дарга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395E95" w:rsidRDefault="00174CB7" w:rsidP="00174CB7">
      <w:pPr>
        <w:spacing w:before="720" w:after="0" w:line="240" w:lineRule="auto"/>
        <w:ind w:left="1440"/>
        <w:rPr>
          <w:rFonts w:ascii="Arial" w:hAnsi="Arial" w:cs="Arial"/>
          <w:b/>
          <w:i/>
          <w:sz w:val="24"/>
          <w:szCs w:val="24"/>
          <w:lang w:val="mn-MN"/>
        </w:rPr>
      </w:pPr>
      <w:r w:rsidRPr="003F478E">
        <w:rPr>
          <w:rFonts w:ascii="Arial" w:hAnsi="Arial" w:cs="Arial"/>
          <w:i/>
          <w:sz w:val="24"/>
          <w:szCs w:val="24"/>
          <w:lang w:val="mn-MN"/>
        </w:rPr>
        <w:t>Төлөвлөгөө боловсруулсан:</w:t>
      </w:r>
      <w:r w:rsidRPr="00395E95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Pr="00395E95">
        <w:rPr>
          <w:rFonts w:ascii="Arial" w:hAnsi="Arial" w:cs="Arial"/>
          <w:b/>
          <w:i/>
          <w:sz w:val="24"/>
          <w:szCs w:val="24"/>
          <w:lang w:val="mn-MN"/>
        </w:rPr>
        <w:tab/>
        <w:t>Тө</w:t>
      </w:r>
      <w:r>
        <w:rPr>
          <w:rFonts w:ascii="Arial" w:hAnsi="Arial" w:cs="Arial"/>
          <w:b/>
          <w:i/>
          <w:sz w:val="24"/>
          <w:szCs w:val="24"/>
          <w:lang w:val="mn-MN"/>
        </w:rPr>
        <w:t>рийн жинхэнэ албан хаагч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9B5E84" w:rsidRDefault="00174CB7" w:rsidP="00174CB7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b/>
          <w:bCs/>
          <w:szCs w:val="20"/>
          <w:lang w:val="mn-MN"/>
        </w:rPr>
        <w:br/>
        <w:t>ТУСГАГДСАН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22247C" w:rsidTr="00CC34F6">
        <w:tc>
          <w:tcPr>
            <w:tcW w:w="535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F413A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695345" w:rsidTr="00CC34F6">
        <w:tc>
          <w:tcPr>
            <w:tcW w:w="535" w:type="dxa"/>
            <w:vAlign w:val="center"/>
          </w:tcPr>
          <w:p w:rsidR="00CC34F6" w:rsidRPr="00695345" w:rsidRDefault="00CC34F6" w:rsidP="00CC34F6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730DF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Pr="00ED0B9C" w:rsidRDefault="00CC34F6" w:rsidP="00CC34F6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CC34F6" w:rsidRDefault="00CC34F6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CC34F6" w:rsidRPr="00CC64AC" w:rsidRDefault="00CC34F6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382C5E" w:rsidRDefault="00CC34F6" w:rsidP="00783E29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Pr="00382C5E" w:rsidRDefault="00CC34F6" w:rsidP="00CC34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Стратеги төлөвлөгөөний зорилтын дугаар,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CC34F6" w:rsidRDefault="00CC34F6" w:rsidP="00CC34F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1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783E29" w:rsidTr="003178EE">
        <w:tc>
          <w:tcPr>
            <w:tcW w:w="1075" w:type="dxa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783E29" w:rsidRPr="00620AA2" w:rsidRDefault="00783E29" w:rsidP="00783E29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783E29" w:rsidRDefault="00783E29" w:rsidP="00CC34F6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</w:p>
    <w:p w:rsidR="00783E29" w:rsidRDefault="00783E29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br w:type="page"/>
      </w:r>
    </w:p>
    <w:p w:rsidR="00CC34F6" w:rsidRDefault="00CC64AC" w:rsidP="00CC34F6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lastRenderedPageBreak/>
        <w:br/>
      </w:r>
      <w:r w:rsidR="00CC34F6"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783E29" w:rsidTr="003178EE">
        <w:tc>
          <w:tcPr>
            <w:tcW w:w="1075" w:type="dxa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783E29" w:rsidTr="003178EE">
        <w:tc>
          <w:tcPr>
            <w:tcW w:w="1075" w:type="dxa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78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783E29" w:rsidRPr="001105CB" w:rsidRDefault="00783E29" w:rsidP="00783E2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783E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783E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783E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783E29" w:rsidRPr="00620AA2" w:rsidRDefault="00783E29" w:rsidP="00783E29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CC34F6" w:rsidRDefault="00CC34F6" w:rsidP="00D5092A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Pr="00CC64AC" w:rsidRDefault="00CC34F6" w:rsidP="00D5092A">
      <w:pPr>
        <w:spacing w:before="36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Default="00CC34F6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 xml:space="preserve">Бодлогын баримт бичгийг хэрэгжүүлэхэд чиглэсэн зорилт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>Б</w:t>
      </w:r>
      <w:r w:rsidRPr="00BF6A03">
        <w:rPr>
          <w:rFonts w:ascii="Arial" w:hAnsi="Arial" w:cs="Arial"/>
          <w:sz w:val="28"/>
          <w:szCs w:val="20"/>
          <w:lang w:val="mn-MN"/>
        </w:rPr>
        <w:t>ОДЛОГЫН БАРИМТ БИЧИГТ ТУСГАГДСАН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>
        <w:rPr>
          <w:rFonts w:ascii="Arial" w:hAnsi="Arial" w:cs="Arial"/>
          <w:sz w:val="28"/>
          <w:szCs w:val="20"/>
        </w:rPr>
        <w:br/>
      </w:r>
      <w:r>
        <w:rPr>
          <w:rFonts w:ascii="Arial" w:hAnsi="Arial" w:cs="Arial"/>
          <w:sz w:val="28"/>
          <w:szCs w:val="20"/>
          <w:lang w:val="mn-MN"/>
        </w:rPr>
        <w:t>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CC34F6" w:rsidRPr="00CC64AC" w:rsidRDefault="00CC34F6" w:rsidP="00CC34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CC34F6" w:rsidTr="00CC34F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2634C" w:rsidTr="00A263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1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CC34F6" w:rsidRPr="00156EA0" w:rsidRDefault="00CC34F6" w:rsidP="00CC34F6">
      <w:pPr>
        <w:spacing w:before="240" w:after="120" w:line="240" w:lineRule="auto"/>
        <w:jc w:val="both"/>
        <w:rPr>
          <w:rFonts w:ascii="Arial" w:eastAsia="Calibri" w:hAnsi="Arial" w:cs="Arial"/>
          <w:sz w:val="20"/>
          <w:szCs w:val="18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CC34F6" w:rsidTr="00CC34F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2634C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A2634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A2634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A2634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A263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A2634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A2634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CC34F6" w:rsidRPr="00CC64AC" w:rsidRDefault="00CC34F6" w:rsidP="00CC34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A2634C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2634C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CC34F6" w:rsidRDefault="00CC34F6" w:rsidP="00CC34F6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5092A" w:rsidRPr="000A6E59" w:rsidTr="00D5092A">
        <w:tc>
          <w:tcPr>
            <w:tcW w:w="535" w:type="dxa"/>
            <w:vAlign w:val="center"/>
          </w:tcPr>
          <w:p w:rsidR="00D5092A" w:rsidRPr="000A6E59" w:rsidRDefault="00D5092A" w:rsidP="003178E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5092A" w:rsidRPr="000A6E59" w:rsidRDefault="00D5092A" w:rsidP="003178EE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</w:tcPr>
          <w:p w:rsidR="00D5092A" w:rsidRPr="000A6E59" w:rsidRDefault="00783E29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Зорилтын </w:t>
            </w:r>
            <w:r w:rsidR="00D5092A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</w:tcPr>
          <w:p w:rsidR="00D5092A" w:rsidRPr="000A6E59" w:rsidRDefault="00783E29" w:rsidP="00783E2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Арга хэмжээний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D5092A" w:rsidP="003178E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B6030A" w:rsidRPr="00B6030A" w:rsidRDefault="00D5092A" w:rsidP="00B6030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B6030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2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2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6030A" w:rsidRPr="00FA5997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</w:p>
    <w:p w:rsidR="00B6030A" w:rsidRDefault="00B6030A" w:rsidP="00B6030A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br w:type="page"/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lastRenderedPageBreak/>
        <w:br/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D5092A" w:rsidRDefault="00D5092A" w:rsidP="00D5092A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72381B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72381B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72381B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Pr="00CC64AC" w:rsidRDefault="00D5092A" w:rsidP="00D5092A">
      <w:pPr>
        <w:spacing w:before="36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72381B">
        <w:rPr>
          <w:rFonts w:ascii="Arial" w:hAnsi="Arial" w:cs="Arial"/>
          <w:sz w:val="20"/>
          <w:szCs w:val="20"/>
          <w:lang w:val="mn-MN"/>
        </w:rPr>
        <w:t xml:space="preserve">Төрийн үйлчилгээг сайжруулахад чиглэсэн </w:t>
      </w:r>
      <w:r w:rsidR="0072381B" w:rsidRPr="001E0A04">
        <w:rPr>
          <w:rFonts w:ascii="Arial" w:hAnsi="Arial" w:cs="Arial"/>
          <w:sz w:val="20"/>
          <w:szCs w:val="20"/>
          <w:lang w:val="mn-MN"/>
        </w:rPr>
        <w:t>зорилт</w:t>
      </w:r>
      <w:r w:rsidR="0072381B">
        <w:rPr>
          <w:rFonts w:ascii="Arial" w:hAnsi="Arial" w:cs="Arial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</w:rPr>
        <w:t>&amp;</w:t>
      </w:r>
      <w:r>
        <w:rPr>
          <w:rFonts w:ascii="Arial" w:hAnsi="Arial" w:cs="Arial"/>
          <w:sz w:val="28"/>
          <w:szCs w:val="20"/>
          <w:lang w:val="mn-MN"/>
        </w:rPr>
        <w:t xml:space="preserve"> ҮР ДҮН</w:t>
      </w:r>
      <w:r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5D45FF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-ийн үр дүн: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5092A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5D45FF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Pr="009E7258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1052FA" w:rsidRPr="004545BB" w:rsidTr="003178EE">
        <w:tc>
          <w:tcPr>
            <w:tcW w:w="535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1052FA" w:rsidRPr="004545BB" w:rsidRDefault="001052FA" w:rsidP="003178EE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6925" w:type="dxa"/>
            <w:gridSpan w:val="2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</w:t>
      </w:r>
      <w:r w:rsidR="00FD674E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FD674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Хууль тогтоомж, тогтоол шийдвэрийн нэр, дугаар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3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6030A" w:rsidRPr="00FA5997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</w:p>
    <w:p w:rsidR="00B6030A" w:rsidRDefault="00B6030A" w:rsidP="00B6030A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br w:type="page"/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lastRenderedPageBreak/>
        <w:br/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D5092A" w:rsidRDefault="00D5092A" w:rsidP="00D5092A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FD674E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="00FD674E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гэх мэт.</w:t>
      </w:r>
    </w:p>
    <w:p w:rsidR="00D5092A" w:rsidRPr="00CC64AC" w:rsidRDefault="00D5092A" w:rsidP="00D5092A">
      <w:pPr>
        <w:spacing w:before="36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FD674E"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="00FD674E"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  <w:r w:rsidR="00FD674E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 xml:space="preserve"> 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гэх мэт.</w:t>
      </w:r>
    </w:p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C74020"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="00C74020"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 w:rsidR="00C74020">
        <w:rPr>
          <w:rFonts w:ascii="Arial" w:hAnsi="Arial" w:cs="Arial"/>
          <w:sz w:val="28"/>
          <w:szCs w:val="20"/>
          <w:lang w:val="mn-MN"/>
        </w:rPr>
        <w:t xml:space="preserve"> </w:t>
      </w:r>
      <w:r w:rsidR="00C74020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C74020">
        <w:rPr>
          <w:rFonts w:ascii="Arial" w:hAnsi="Arial" w:cs="Arial"/>
          <w:sz w:val="28"/>
          <w:szCs w:val="20"/>
          <w:lang w:val="mn-MN"/>
        </w:rPr>
        <w:t xml:space="preserve"> </w:t>
      </w:r>
      <w:r w:rsidR="00C74020">
        <w:rPr>
          <w:rFonts w:ascii="Arial" w:hAnsi="Arial" w:cs="Arial"/>
          <w:sz w:val="28"/>
          <w:szCs w:val="20"/>
        </w:rPr>
        <w:t>&amp;</w:t>
      </w:r>
      <w:r w:rsidR="00C74020">
        <w:rPr>
          <w:rFonts w:ascii="Arial" w:hAnsi="Arial" w:cs="Arial"/>
          <w:sz w:val="28"/>
          <w:szCs w:val="20"/>
          <w:lang w:val="mn-MN"/>
        </w:rPr>
        <w:t xml:space="preserve"> ҮР ДҮН</w:t>
      </w:r>
      <w:r w:rsidR="00C74020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C74020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</w:t>
      </w:r>
      <w:r w:rsidR="00477578">
        <w:rPr>
          <w:rFonts w:ascii="Arial" w:hAnsi="Arial" w:cs="Arial"/>
          <w:b/>
          <w:sz w:val="20"/>
          <w:szCs w:val="20"/>
          <w:lang w:val="mn-MN"/>
        </w:rPr>
        <w:t>.</w:t>
      </w:r>
      <w:r w:rsidR="00D5092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Pr="00CC64AC" w:rsidRDefault="008D0422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br/>
      </w:r>
      <w:r w:rsidR="00D5092A"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№.....-ийн үр дүн: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дүнгийн шалгуур үзүүлэлт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Үр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үнгийн шалгуур үзүүлэлт №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11217F" w:rsidRPr="004545BB" w:rsidTr="003178EE">
        <w:tc>
          <w:tcPr>
            <w:tcW w:w="535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606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1217F" w:rsidRPr="00CC64AC" w:rsidRDefault="0011217F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11217F" w:rsidRPr="00CC64AC" w:rsidRDefault="0011217F" w:rsidP="00671982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Төрийн </w:t>
            </w:r>
            <w:r w:rsidR="00671982" w:rsidRPr="00CC64A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жинхэнэ албан хаагчийн нийтлэг үүргийг хэрэгжүүлж </w:t>
            </w:r>
            <w:r w:rsidRPr="00CC64A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606" w:type="dxa"/>
            <w:vAlign w:val="center"/>
          </w:tcPr>
          <w:p w:rsidR="0011217F" w:rsidRPr="00CC64AC" w:rsidRDefault="0011217F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0305FB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461E7B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  <w:bookmarkStart w:id="0" w:name="_GoBack"/>
      <w:bookmarkEnd w:id="0"/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7F55D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рийн албаны тухай хууль, бусад хууль тогтоомжууд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4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4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Pr="00620AA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</w:p>
    <w:p w:rsidR="008D0422" w:rsidRDefault="008D0422" w:rsidP="008D0422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br w:type="page"/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lastRenderedPageBreak/>
        <w:br/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Pr="00620AA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D5092A" w:rsidRDefault="008D0422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D56FBC"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ХЭРЭГЖҮҮЛЭХ </w:t>
      </w:r>
      <w:r w:rsidR="00D56FBC">
        <w:rPr>
          <w:rFonts w:ascii="Arial" w:hAnsi="Arial" w:cs="Arial"/>
          <w:sz w:val="28"/>
          <w:szCs w:val="20"/>
          <w:lang w:val="mn-MN"/>
        </w:rPr>
        <w:br/>
      </w:r>
      <w:r w:rsidR="00D5092A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D5092A">
        <w:rPr>
          <w:rFonts w:ascii="Arial" w:hAnsi="Arial" w:cs="Arial"/>
          <w:sz w:val="28"/>
          <w:szCs w:val="20"/>
          <w:lang w:val="mn-MN"/>
        </w:rPr>
        <w:t xml:space="preserve"> </w:t>
      </w:r>
      <w:r w:rsidR="00D5092A" w:rsidRPr="00BF6A03">
        <w:rPr>
          <w:rFonts w:ascii="Arial" w:hAnsi="Arial" w:cs="Arial"/>
          <w:sz w:val="28"/>
          <w:szCs w:val="20"/>
          <w:lang w:val="mn-MN"/>
        </w:rPr>
        <w:t>ҮР ДҮН</w:t>
      </w:r>
      <w:r w:rsidR="00D5092A">
        <w:rPr>
          <w:rFonts w:ascii="Arial" w:hAnsi="Arial" w:cs="Arial"/>
          <w:sz w:val="28"/>
          <w:szCs w:val="20"/>
          <w:lang w:val="mn-MN"/>
        </w:rPr>
        <w:t xml:space="preserve"> </w:t>
      </w:r>
      <w:r w:rsidR="00D5092A">
        <w:rPr>
          <w:rFonts w:ascii="Arial" w:hAnsi="Arial" w:cs="Arial"/>
          <w:sz w:val="28"/>
          <w:szCs w:val="20"/>
        </w:rPr>
        <w:t>&amp;</w:t>
      </w:r>
      <w:r w:rsidR="00D56FBC">
        <w:rPr>
          <w:rFonts w:ascii="Arial" w:hAnsi="Arial" w:cs="Arial"/>
          <w:sz w:val="28"/>
          <w:szCs w:val="20"/>
          <w:lang w:val="mn-MN"/>
        </w:rPr>
        <w:t xml:space="preserve"> </w:t>
      </w:r>
      <w:r w:rsidR="00D5092A">
        <w:rPr>
          <w:rFonts w:ascii="Arial" w:hAnsi="Arial" w:cs="Arial"/>
          <w:sz w:val="28"/>
          <w:szCs w:val="20"/>
          <w:lang w:val="mn-MN"/>
        </w:rPr>
        <w:t>ҮР ДҮН</w:t>
      </w:r>
      <w:r w:rsidR="00D5092A" w:rsidRPr="00BF6A03">
        <w:rPr>
          <w:rFonts w:ascii="Arial" w:hAnsi="Arial" w:cs="Arial"/>
          <w:sz w:val="28"/>
          <w:szCs w:val="20"/>
          <w:lang w:val="mn-MN"/>
        </w:rPr>
        <w:t>ГИЙН ҮЗҮҮЛЭЛТ</w:t>
      </w:r>
    </w:p>
    <w:p w:rsidR="00D5092A" w:rsidRDefault="007F55D6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4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4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E379E" w:rsidRDefault="00DE379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Pr="009E7258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792CB9" w:rsidRPr="004545BB" w:rsidTr="003178EE">
        <w:tc>
          <w:tcPr>
            <w:tcW w:w="535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792CB9" w:rsidRPr="004545BB" w:rsidRDefault="006D5073" w:rsidP="006D5073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Мэдлэг чадвараа дээшлүүлэх </w:t>
            </w:r>
            <w:r w:rsidR="00792CB9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</w:t>
            </w:r>
          </w:p>
        </w:tc>
        <w:tc>
          <w:tcPr>
            <w:tcW w:w="1606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792CB9" w:rsidRPr="00CC64AC" w:rsidRDefault="00792CB9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792CB9" w:rsidRPr="00CC64AC" w:rsidRDefault="00792CB9" w:rsidP="003178E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606" w:type="dxa"/>
            <w:vAlign w:val="center"/>
          </w:tcPr>
          <w:p w:rsidR="00792CB9" w:rsidRPr="00CC64AC" w:rsidRDefault="00792CB9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</w:p>
    <w:p w:rsidR="00CE3F43" w:rsidRDefault="00D77D2B" w:rsidP="00CE3F43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461E7B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5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5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Pr="00620AA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Pr="00620AA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CE3F43" w:rsidRDefault="003178EE" w:rsidP="00CE3F43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CE3F43">
        <w:rPr>
          <w:rFonts w:ascii="Arial" w:hAnsi="Arial" w:cs="Arial"/>
          <w:sz w:val="28"/>
          <w:szCs w:val="20"/>
          <w:lang w:val="mn-MN"/>
        </w:rPr>
        <w:t xml:space="preserve">МЭДЛЭГ ЧАДВАРАА ДЭЭШЛҮҮЛЭХ </w:t>
      </w:r>
      <w:r w:rsidR="00CE3F43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CE3F43">
        <w:rPr>
          <w:rFonts w:ascii="Arial" w:hAnsi="Arial" w:cs="Arial"/>
          <w:sz w:val="28"/>
          <w:szCs w:val="20"/>
          <w:lang w:val="mn-MN"/>
        </w:rPr>
        <w:br/>
        <w:t>ҮР ДҮНГИЙН ҮЗҮҮЛЭЛТ</w:t>
      </w:r>
    </w:p>
    <w:p w:rsidR="00CE3F43" w:rsidRDefault="00CE3F43" w:rsidP="00CE3F43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5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CE3F43">
        <w:rPr>
          <w:rFonts w:ascii="Arial" w:hAnsi="Arial" w:cs="Arial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DE379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DE379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CE3F43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F3" w:rsidRDefault="005A11F3" w:rsidP="000A1633">
      <w:pPr>
        <w:spacing w:after="0" w:line="240" w:lineRule="auto"/>
      </w:pPr>
      <w:r>
        <w:separator/>
      </w:r>
    </w:p>
  </w:endnote>
  <w:endnote w:type="continuationSeparator" w:id="0">
    <w:p w:rsidR="005A11F3" w:rsidRDefault="005A11F3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F3" w:rsidRDefault="005A11F3" w:rsidP="000A1633">
      <w:pPr>
        <w:spacing w:after="0" w:line="240" w:lineRule="auto"/>
      </w:pPr>
      <w:r>
        <w:separator/>
      </w:r>
    </w:p>
  </w:footnote>
  <w:footnote w:type="continuationSeparator" w:id="0">
    <w:p w:rsidR="005A11F3" w:rsidRDefault="005A11F3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8EE" w:rsidRPr="00CC2E45" w:rsidRDefault="003178EE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ТЖАХ-ийн 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Албан хаагчийн </w:t>
    </w: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3D32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17E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178EE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1E7B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6E24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11F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5A56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B56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3E29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0422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5DF5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34C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230A"/>
    <w:rsid w:val="00B56133"/>
    <w:rsid w:val="00B6030A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64AC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379E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195F-AED4-4515-9767-DFF6F20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2</TotalTime>
  <Pages>17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49</cp:revision>
  <cp:lastPrinted>2019-05-02T22:40:00Z</cp:lastPrinted>
  <dcterms:created xsi:type="dcterms:W3CDTF">2016-03-01T10:53:00Z</dcterms:created>
  <dcterms:modified xsi:type="dcterms:W3CDTF">2019-05-28T22:05:00Z</dcterms:modified>
</cp:coreProperties>
</file>